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1BFA" w14:textId="2827A6CE" w:rsidR="00B17712" w:rsidRDefault="00351D01" w:rsidP="00B17712">
      <w:pPr>
        <w:pStyle w:val="Antrats"/>
        <w:jc w:val="center"/>
        <w:rPr>
          <w:b/>
        </w:rPr>
      </w:pPr>
      <w:r>
        <w:rPr>
          <w:noProof/>
        </w:rPr>
        <w:drawing>
          <wp:inline distT="0" distB="0" distL="0" distR="0" wp14:anchorId="1436EA81" wp14:editId="19CF1D2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9770F95" w14:textId="77777777" w:rsidR="00351D01" w:rsidRPr="006B54C6" w:rsidRDefault="00351D01"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46F285B2" w:rsidR="00D06C1F" w:rsidRDefault="00D06C1F" w:rsidP="00D06C1F">
      <w:pPr>
        <w:jc w:val="center"/>
      </w:pPr>
      <w:r>
        <w:t>202</w:t>
      </w:r>
      <w:r w:rsidR="00F24D6F">
        <w:t>6</w:t>
      </w:r>
      <w:r>
        <w:t xml:space="preserve"> m. </w:t>
      </w:r>
      <w:r w:rsidR="00F24D6F">
        <w:t xml:space="preserve">gegužės </w:t>
      </w:r>
      <w:r w:rsidR="00FD6480">
        <w:t>25</w:t>
      </w:r>
      <w:r w:rsidR="00692714">
        <w:t xml:space="preserve"> </w:t>
      </w:r>
      <w:r>
        <w:t>d. Nr. (1.4E)1A</w:t>
      </w:r>
      <w:r w:rsidR="00ED37E1">
        <w:t>-</w:t>
      </w:r>
      <w:r w:rsidR="00FD6480">
        <w:t>718</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65E420EC" w:rsidR="00797237" w:rsidRPr="00CD1873" w:rsidRDefault="00797237" w:rsidP="00797237">
      <w:pPr>
        <w:ind w:firstLine="720"/>
        <w:jc w:val="both"/>
      </w:pPr>
      <w:r w:rsidRPr="00122116">
        <w:t>1.1.</w:t>
      </w:r>
      <w:r w:rsidR="00E1124F">
        <w:t xml:space="preserve"> </w:t>
      </w:r>
      <w:r w:rsidR="00351D01" w:rsidRPr="002F69EC">
        <w:t>Juz</w:t>
      </w:r>
      <w:r w:rsidR="00351D01">
        <w:t xml:space="preserve">ei </w:t>
      </w:r>
      <w:r w:rsidR="00351D01" w:rsidRPr="002F69EC">
        <w:t>Auškalnien</w:t>
      </w:r>
      <w:r w:rsidR="00351D01">
        <w:t>ei</w:t>
      </w:r>
      <w:r w:rsidRPr="00122116">
        <w:t xml:space="preserve">, registravimo </w:t>
      </w:r>
      <w:r w:rsidRPr="00CD1873">
        <w:t xml:space="preserve">numeris </w:t>
      </w:r>
      <w:r w:rsidR="00351D01" w:rsidRPr="002F69EC">
        <w:t>1517</w:t>
      </w:r>
      <w:r w:rsidRPr="00CD1873">
        <w:t>;</w:t>
      </w:r>
    </w:p>
    <w:p w14:paraId="3FD477CD" w14:textId="7BCFE1FC" w:rsidR="00797237" w:rsidRPr="00CD1873" w:rsidRDefault="00797237" w:rsidP="00797237">
      <w:pPr>
        <w:ind w:firstLine="720"/>
        <w:jc w:val="both"/>
      </w:pPr>
      <w:r w:rsidRPr="00CD1873">
        <w:t>1.2.</w:t>
      </w:r>
      <w:r w:rsidR="001B4A27" w:rsidRPr="00CD1873">
        <w:t xml:space="preserve"> </w:t>
      </w:r>
      <w:r w:rsidR="00351D01" w:rsidRPr="002F69EC">
        <w:t>Danguol</w:t>
      </w:r>
      <w:r w:rsidR="00351D01">
        <w:t xml:space="preserve">ei </w:t>
      </w:r>
      <w:r w:rsidR="00351D01" w:rsidRPr="002F69EC">
        <w:t>Gedgaudien</w:t>
      </w:r>
      <w:r w:rsidR="00351D01">
        <w:t>ei</w:t>
      </w:r>
      <w:r w:rsidRPr="00CD1873">
        <w:t>, registravimo numeris</w:t>
      </w:r>
      <w:r w:rsidR="001A58A7">
        <w:t xml:space="preserve"> </w:t>
      </w:r>
      <w:r w:rsidR="00351D01" w:rsidRPr="002F69EC">
        <w:t>1583</w:t>
      </w:r>
      <w:r w:rsidR="00C56AF0" w:rsidRPr="00CD1873">
        <w:t>;</w:t>
      </w:r>
    </w:p>
    <w:p w14:paraId="6C1D39DC" w14:textId="711D8218" w:rsidR="00C56AF0" w:rsidRDefault="00C56AF0" w:rsidP="00C56AF0">
      <w:pPr>
        <w:ind w:firstLine="720"/>
        <w:jc w:val="both"/>
      </w:pPr>
      <w:r w:rsidRPr="00CD1873">
        <w:t xml:space="preserve">1.3. </w:t>
      </w:r>
      <w:r w:rsidR="00351D01" w:rsidRPr="002F69EC">
        <w:t>Onut</w:t>
      </w:r>
      <w:r w:rsidR="00351D01">
        <w:t xml:space="preserve">ei </w:t>
      </w:r>
      <w:r w:rsidR="00351D01" w:rsidRPr="002F69EC">
        <w:t>Juodėnien</w:t>
      </w:r>
      <w:r w:rsidR="00351D01">
        <w:t>ei</w:t>
      </w:r>
      <w:r w:rsidRPr="00CD1873">
        <w:t xml:space="preserve">, registravimo numeris </w:t>
      </w:r>
      <w:r w:rsidR="00351D01" w:rsidRPr="002F69EC">
        <w:t>1619</w:t>
      </w:r>
      <w:r w:rsidR="00670BC4">
        <w:t>;</w:t>
      </w:r>
    </w:p>
    <w:p w14:paraId="678E7CBC" w14:textId="1414D52C" w:rsidR="00670BC4" w:rsidRPr="00CD1873" w:rsidRDefault="00670BC4" w:rsidP="00670BC4">
      <w:pPr>
        <w:ind w:firstLine="720"/>
        <w:jc w:val="both"/>
      </w:pPr>
      <w:r w:rsidRPr="00CD1873">
        <w:t>1.</w:t>
      </w:r>
      <w:r>
        <w:t>4</w:t>
      </w:r>
      <w:r w:rsidRPr="00CD1873">
        <w:t xml:space="preserve">. </w:t>
      </w:r>
      <w:r w:rsidR="00351D01" w:rsidRPr="002F69EC">
        <w:t>Palmyra</w:t>
      </w:r>
      <w:r w:rsidR="00351D01">
        <w:t xml:space="preserve">i </w:t>
      </w:r>
      <w:r w:rsidR="00351D01" w:rsidRPr="002F69EC">
        <w:t>Kuklinskien</w:t>
      </w:r>
      <w:r w:rsidR="00351D01">
        <w:t>ei</w:t>
      </w:r>
      <w:r w:rsidRPr="00CD1873">
        <w:t>, registravimo numeris</w:t>
      </w:r>
      <w:r>
        <w:t xml:space="preserve"> </w:t>
      </w:r>
      <w:r w:rsidR="00351D01" w:rsidRPr="002F69EC">
        <w:t>1640</w:t>
      </w:r>
      <w:r w:rsidRPr="00CD1873">
        <w:t>;</w:t>
      </w:r>
    </w:p>
    <w:p w14:paraId="60541954" w14:textId="7E42B599" w:rsidR="00670BC4" w:rsidRDefault="00670BC4" w:rsidP="00670BC4">
      <w:pPr>
        <w:ind w:firstLine="720"/>
        <w:jc w:val="both"/>
      </w:pPr>
      <w:r w:rsidRPr="00CD1873">
        <w:t>1.</w:t>
      </w:r>
      <w:r>
        <w:t>5</w:t>
      </w:r>
      <w:r w:rsidRPr="00CD1873">
        <w:t xml:space="preserve">. </w:t>
      </w:r>
      <w:r w:rsidR="00351D01" w:rsidRPr="002F69EC">
        <w:t>Vija</w:t>
      </w:r>
      <w:r w:rsidR="00351D01">
        <w:t xml:space="preserve">i </w:t>
      </w:r>
      <w:r w:rsidR="00351D01" w:rsidRPr="002F69EC">
        <w:t>Runkauskien</w:t>
      </w:r>
      <w:r w:rsidR="00351D01">
        <w:t>ei</w:t>
      </w:r>
      <w:r w:rsidRPr="00CD1873">
        <w:t xml:space="preserve">, registravimo numeris </w:t>
      </w:r>
      <w:r w:rsidR="00351D01" w:rsidRPr="002F69EC">
        <w:t>1731</w:t>
      </w:r>
      <w:r w:rsidR="00351D01">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375A49B" w:rsidR="00122116" w:rsidRDefault="00122116" w:rsidP="00122116">
      <w:pPr>
        <w:ind w:right="-1"/>
        <w:jc w:val="both"/>
      </w:pPr>
    </w:p>
    <w:p w14:paraId="69F3E5E6" w14:textId="77777777" w:rsidR="001D174E" w:rsidRPr="00DC62FA" w:rsidRDefault="001D174E" w:rsidP="001D174E">
      <w:pPr>
        <w:tabs>
          <w:tab w:val="left" w:pos="1095"/>
        </w:tabs>
      </w:pPr>
      <w:r w:rsidRPr="00DC62FA">
        <w:t>Farmakologinio budrumo ir apsinuodijimų</w:t>
      </w:r>
    </w:p>
    <w:p w14:paraId="4CC78803" w14:textId="77777777" w:rsidR="001D174E" w:rsidRPr="00DC62FA" w:rsidRDefault="001D174E" w:rsidP="001D174E">
      <w:pPr>
        <w:tabs>
          <w:tab w:val="left" w:pos="1095"/>
        </w:tabs>
      </w:pPr>
      <w:r w:rsidRPr="00DC62FA">
        <w:t>informacijos skyriaus vedėja, laikinai</w:t>
      </w:r>
    </w:p>
    <w:p w14:paraId="1DB9C4AB" w14:textId="77777777" w:rsidR="001D174E" w:rsidRPr="00DC62FA" w:rsidRDefault="001D174E" w:rsidP="001D174E">
      <w:pPr>
        <w:tabs>
          <w:tab w:val="left" w:pos="1095"/>
        </w:tabs>
      </w:pPr>
      <w:r w:rsidRPr="00DC62FA">
        <w:t>vykdanti viršininko funkcijas</w:t>
      </w:r>
      <w:r w:rsidRPr="00DC62FA">
        <w:tab/>
      </w:r>
      <w:r w:rsidRPr="00DC62FA">
        <w:tab/>
      </w:r>
      <w:r w:rsidRPr="00DC62FA">
        <w:tab/>
      </w:r>
      <w:r w:rsidRPr="00DC62FA">
        <w:tab/>
        <w:t xml:space="preserve">     Eglė Burbienė</w:t>
      </w: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4673999C" w14:textId="77777777" w:rsidR="00517BD7" w:rsidRDefault="00517BD7"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5695608" w14:textId="77777777" w:rsidR="00CF2FDD" w:rsidRDefault="00CF2FDD"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51D01">
      <w:pgSz w:w="11906" w:h="16838"/>
      <w:pgMar w:top="1134"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2CC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174E"/>
    <w:rsid w:val="001D4499"/>
    <w:rsid w:val="001D6C01"/>
    <w:rsid w:val="001E2C9C"/>
    <w:rsid w:val="001E5314"/>
    <w:rsid w:val="001E6E16"/>
    <w:rsid w:val="001F17D8"/>
    <w:rsid w:val="001F6914"/>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96F97"/>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206F2"/>
    <w:rsid w:val="00330478"/>
    <w:rsid w:val="003323C3"/>
    <w:rsid w:val="00334925"/>
    <w:rsid w:val="00335138"/>
    <w:rsid w:val="003351ED"/>
    <w:rsid w:val="0033522C"/>
    <w:rsid w:val="003357CB"/>
    <w:rsid w:val="003360F5"/>
    <w:rsid w:val="00340939"/>
    <w:rsid w:val="0034139A"/>
    <w:rsid w:val="00342F6C"/>
    <w:rsid w:val="00345D63"/>
    <w:rsid w:val="00351D01"/>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651"/>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A671F"/>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5499"/>
    <w:rsid w:val="00657158"/>
    <w:rsid w:val="0066022F"/>
    <w:rsid w:val="006629BD"/>
    <w:rsid w:val="006649D0"/>
    <w:rsid w:val="00667347"/>
    <w:rsid w:val="00670BC4"/>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D2EE7"/>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0702"/>
    <w:rsid w:val="00AB2E52"/>
    <w:rsid w:val="00AB7B48"/>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649BA"/>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2FDD"/>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2889"/>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4D6F"/>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6480"/>
    <w:rsid w:val="00FD7FA0"/>
    <w:rsid w:val="00FE26C7"/>
    <w:rsid w:val="00FE65D9"/>
    <w:rsid w:val="00FF22DB"/>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5</Words>
  <Characters>62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4-12-05T16:04:00Z</cp:lastPrinted>
  <dcterms:created xsi:type="dcterms:W3CDTF">2026-05-25T06:21:00Z</dcterms:created>
  <dcterms:modified xsi:type="dcterms:W3CDTF">2026-05-25T13:35:00Z</dcterms:modified>
</cp:coreProperties>
</file>